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51950">
        <w:rPr>
          <w:u w:val="single"/>
        </w:rPr>
        <w:t>10 April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95195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3C6D08">
              <w:t xml:space="preserve">Brooklyn Blue / Stal De </w:t>
            </w:r>
            <w:proofErr w:type="spellStart"/>
            <w:r w:rsidR="003C6D08">
              <w:t>Zeggge</w:t>
            </w:r>
            <w:proofErr w:type="spellEnd"/>
          </w:p>
          <w:p w:rsidR="003C6D08" w:rsidRDefault="003C6D08" w:rsidP="00951950">
            <w:r>
              <w:t>2</w:t>
            </w:r>
            <w:r w:rsidRPr="003C6D08">
              <w:rPr>
                <w:vertAlign w:val="superscript"/>
              </w:rPr>
              <w:t>de</w:t>
            </w:r>
            <w:r>
              <w:t xml:space="preserve"> Storm Du Park / Moreau </w:t>
            </w:r>
            <w:proofErr w:type="spellStart"/>
            <w:r>
              <w:t>Marjoleintje</w:t>
            </w:r>
            <w:proofErr w:type="spellEnd"/>
          </w:p>
          <w:p w:rsidR="003C6D08" w:rsidRDefault="003C6D08" w:rsidP="00951950">
            <w:r>
              <w:t>3</w:t>
            </w:r>
            <w:r w:rsidRPr="003C6D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eyclic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3C6D08" w:rsidRDefault="003C6D08" w:rsidP="00951950">
            <w:r>
              <w:t>4</w:t>
            </w:r>
            <w:r w:rsidRPr="003C6D08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DKW</w:t>
            </w:r>
          </w:p>
          <w:p w:rsidR="003C6D08" w:rsidRPr="0001033C" w:rsidRDefault="003C6D08" w:rsidP="0095195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E20CF" w:rsidRDefault="0001033C" w:rsidP="0095195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3C6D08">
              <w:t xml:space="preserve">Al </w:t>
            </w:r>
            <w:proofErr w:type="spellStart"/>
            <w:r w:rsidR="003C6D08">
              <w:t>You</w:t>
            </w:r>
            <w:proofErr w:type="spellEnd"/>
            <w:r w:rsidR="003C6D08">
              <w:t xml:space="preserve"> Like / Willems Tom</w:t>
            </w:r>
          </w:p>
          <w:p w:rsidR="003C6D08" w:rsidRDefault="003C6D08" w:rsidP="00951950">
            <w:r>
              <w:t>2</w:t>
            </w:r>
            <w:r w:rsidRPr="003C6D08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DKW</w:t>
            </w:r>
          </w:p>
          <w:p w:rsidR="003C6D08" w:rsidRDefault="003C6D08" w:rsidP="00951950">
            <w:r>
              <w:t>3</w:t>
            </w:r>
            <w:r w:rsidRPr="003C6D08">
              <w:rPr>
                <w:vertAlign w:val="superscript"/>
              </w:rPr>
              <w:t>de</w:t>
            </w:r>
            <w:r>
              <w:t xml:space="preserve"> Best </w:t>
            </w:r>
            <w:proofErr w:type="spellStart"/>
            <w:r>
              <w:t>Scott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3C6D08" w:rsidRPr="0001033C" w:rsidRDefault="003C6D08" w:rsidP="00951950">
            <w:r>
              <w:t>4</w:t>
            </w:r>
            <w:r w:rsidRPr="003C6D08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Vlucht sulky pony’s </w:t>
            </w:r>
            <w:r>
              <w:rPr>
                <w:u w:val="single"/>
              </w:rPr>
              <w:t>1.00m+</w:t>
            </w:r>
            <w:r w:rsidR="00D03037">
              <w:rPr>
                <w:u w:val="single"/>
              </w:rPr>
              <w:t>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3B42B8" w:rsidRDefault="003B42B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1.10m / </w:t>
            </w:r>
            <w:proofErr w:type="spellStart"/>
            <w:r>
              <w:t>Dechamps-Toelen</w:t>
            </w:r>
            <w:proofErr w:type="spellEnd"/>
          </w:p>
          <w:p w:rsidR="003B42B8" w:rsidRDefault="003B42B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91E3E">
              <w:t>Pie</w:t>
            </w:r>
            <w:proofErr w:type="spellEnd"/>
            <w:r w:rsidR="00291E3E">
              <w:t xml:space="preserve"> 1.m / </w:t>
            </w:r>
            <w:proofErr w:type="spellStart"/>
            <w:r w:rsidR="00291E3E">
              <w:t>Rosseleir</w:t>
            </w:r>
            <w:proofErr w:type="spellEnd"/>
            <w:r w:rsidR="00291E3E">
              <w:t xml:space="preserve"> </w:t>
            </w:r>
            <w:proofErr w:type="spellStart"/>
            <w:r w:rsidR="00291E3E">
              <w:t>Stephane</w:t>
            </w:r>
            <w:proofErr w:type="spellEnd"/>
          </w:p>
          <w:p w:rsidR="00491DBA" w:rsidRDefault="003B42B8" w:rsidP="00291E3E">
            <w:r>
              <w:t>2</w:t>
            </w:r>
            <w:r w:rsidRPr="003B42B8">
              <w:rPr>
                <w:vertAlign w:val="superscript"/>
              </w:rPr>
              <w:t>de</w:t>
            </w:r>
            <w:r w:rsidR="00291E3E">
              <w:t xml:space="preserve"> Dolly 1.m/ </w:t>
            </w:r>
            <w:proofErr w:type="spellStart"/>
            <w:r w:rsidR="00291E3E">
              <w:t>Dechamps-Toelen</w:t>
            </w:r>
            <w:proofErr w:type="spellEnd"/>
            <w:r>
              <w:t xml:space="preserve"> </w:t>
            </w:r>
          </w:p>
          <w:p w:rsidR="00291E3E" w:rsidRPr="00E33FD5" w:rsidRDefault="00291E3E" w:rsidP="00291E3E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95195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</w:t>
            </w:r>
            <w:r>
              <w:rPr>
                <w:u w:val="single"/>
              </w:rPr>
              <w:t>1.00m+</w:t>
            </w:r>
            <w:r w:rsidR="00D03037">
              <w:rPr>
                <w:u w:val="single"/>
              </w:rPr>
              <w:t xml:space="preserve"> 1.10</w:t>
            </w:r>
            <w:r w:rsidR="0012299A">
              <w:rPr>
                <w:u w:val="single"/>
              </w:rPr>
              <w:t xml:space="preserve">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291E3E" w:rsidRDefault="00291E3E" w:rsidP="00291E3E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1.10m / </w:t>
            </w:r>
            <w:proofErr w:type="spellStart"/>
            <w:r>
              <w:t>Dechamps-Toelen</w:t>
            </w:r>
            <w:proofErr w:type="spellEnd"/>
          </w:p>
          <w:p w:rsidR="00291E3E" w:rsidRDefault="00291E3E" w:rsidP="00291E3E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353633">
              <w:t xml:space="preserve">Dolly 1.m/ </w:t>
            </w:r>
            <w:proofErr w:type="spellStart"/>
            <w:r w:rsidR="00353633">
              <w:t>Dechamps-Toelen</w:t>
            </w:r>
            <w:proofErr w:type="spellEnd"/>
            <w:r w:rsidR="00353633">
              <w:t xml:space="preserve"> </w:t>
            </w:r>
            <w:bookmarkStart w:id="0" w:name="_GoBack"/>
            <w:bookmarkEnd w:id="0"/>
          </w:p>
          <w:p w:rsidR="00185766" w:rsidRPr="00E33FD5" w:rsidRDefault="00291E3E" w:rsidP="00353633">
            <w:r>
              <w:t>2</w:t>
            </w:r>
            <w:r w:rsidRPr="003B42B8">
              <w:rPr>
                <w:vertAlign w:val="superscript"/>
              </w:rPr>
              <w:t>de</w:t>
            </w:r>
            <w:r w:rsidR="00353633">
              <w:t xml:space="preserve"> </w:t>
            </w:r>
            <w:proofErr w:type="spellStart"/>
            <w:r w:rsidR="00353633">
              <w:t>Pie</w:t>
            </w:r>
            <w:proofErr w:type="spellEnd"/>
            <w:r w:rsidR="00353633">
              <w:t xml:space="preserve"> 1.m / </w:t>
            </w:r>
            <w:proofErr w:type="spellStart"/>
            <w:r w:rsidR="00353633">
              <w:t>Rosseleir</w:t>
            </w:r>
            <w:proofErr w:type="spellEnd"/>
            <w:r w:rsidR="00353633">
              <w:t xml:space="preserve"> </w:t>
            </w:r>
            <w:proofErr w:type="spellStart"/>
            <w:r w:rsidR="00353633">
              <w:t>Stephane</w:t>
            </w:r>
            <w:proofErr w:type="spellEnd"/>
            <w:r>
              <w:t xml:space="preserve"> 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6D77B3" w:rsidRDefault="006D77B3" w:rsidP="0020551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6D77B3" w:rsidRDefault="006D77B3" w:rsidP="0020551A">
            <w:r>
              <w:t>2</w:t>
            </w:r>
            <w:r w:rsidRPr="006D77B3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6D77B3" w:rsidRDefault="006D77B3" w:rsidP="0020551A">
            <w:r>
              <w:t>3</w:t>
            </w:r>
            <w:r w:rsidRPr="006D77B3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6D77B3" w:rsidRPr="006D77B3" w:rsidRDefault="006D77B3" w:rsidP="0020551A">
            <w:r>
              <w:t>4</w:t>
            </w:r>
            <w:r w:rsidRPr="006D77B3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 </w:t>
            </w:r>
          </w:p>
          <w:p w:rsidR="006D77B3" w:rsidRPr="006D77B3" w:rsidRDefault="006D77B3" w:rsidP="0020551A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951950" w:rsidP="00951950">
            <w:pPr>
              <w:rPr>
                <w:u w:val="single"/>
              </w:rPr>
            </w:pPr>
            <w:r>
              <w:rPr>
                <w:u w:val="single"/>
              </w:rPr>
              <w:t>8ste Koers Draf aangespannen Kat B</w:t>
            </w:r>
          </w:p>
          <w:p w:rsidR="006D77B3" w:rsidRDefault="006D77B3" w:rsidP="006D77B3"/>
          <w:p w:rsidR="004A1EA3" w:rsidRDefault="006D77B3" w:rsidP="006D77B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Be Bop / Stal De Zegge</w:t>
            </w:r>
          </w:p>
          <w:p w:rsidR="006D77B3" w:rsidRDefault="006D77B3" w:rsidP="006D77B3">
            <w:r>
              <w:t>2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6D77B3" w:rsidRDefault="006D77B3" w:rsidP="006D77B3">
            <w:r>
              <w:t>3</w:t>
            </w:r>
            <w:r w:rsidRPr="006D77B3">
              <w:rPr>
                <w:vertAlign w:val="superscript"/>
              </w:rPr>
              <w:t>de</w:t>
            </w:r>
            <w:r>
              <w:t xml:space="preserve"> Beppe</w:t>
            </w:r>
            <w:r w:rsidR="00353633">
              <w:t xml:space="preserve"> AM</w:t>
            </w:r>
            <w:r>
              <w:t xml:space="preserve"> / Stal Bali</w:t>
            </w:r>
          </w:p>
          <w:p w:rsidR="006D77B3" w:rsidRPr="006D77B3" w:rsidRDefault="006D77B3" w:rsidP="006D77B3">
            <w:r>
              <w:t>4</w:t>
            </w:r>
            <w:r w:rsidRPr="006D77B3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 </w:t>
            </w:r>
          </w:p>
          <w:p w:rsidR="006D77B3" w:rsidRPr="006D77B3" w:rsidRDefault="006D77B3" w:rsidP="006D77B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6D77B3" w:rsidRDefault="006D77B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noopy</w:t>
            </w:r>
            <w:proofErr w:type="spellEnd"/>
            <w:r>
              <w:t xml:space="preserve"> / </w:t>
            </w:r>
            <w:proofErr w:type="spellStart"/>
            <w:r>
              <w:t>Ingelgem</w:t>
            </w:r>
            <w:proofErr w:type="spellEnd"/>
            <w:r>
              <w:t xml:space="preserve"> Winter</w:t>
            </w:r>
          </w:p>
          <w:p w:rsidR="006D77B3" w:rsidRPr="006D77B3" w:rsidRDefault="006D77B3">
            <w:r>
              <w:t>2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4A1EA3" w:rsidRPr="009C124E" w:rsidRDefault="004A1EA3" w:rsidP="00951950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 xml:space="preserve">Koers </w:t>
            </w:r>
            <w:r w:rsidR="00D162F2">
              <w:rPr>
                <w:u w:val="single"/>
              </w:rPr>
              <w:t>Pony’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6D77B3" w:rsidRDefault="006D77B3" w:rsidP="006D77B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noopy</w:t>
            </w:r>
            <w:proofErr w:type="spellEnd"/>
            <w:r>
              <w:t xml:space="preserve"> / </w:t>
            </w:r>
            <w:proofErr w:type="spellStart"/>
            <w:r>
              <w:t>Ingelgem</w:t>
            </w:r>
            <w:proofErr w:type="spellEnd"/>
            <w:r>
              <w:t xml:space="preserve"> Winter</w:t>
            </w:r>
          </w:p>
          <w:p w:rsidR="006D77B3" w:rsidRPr="006D77B3" w:rsidRDefault="006D77B3" w:rsidP="006D77B3">
            <w:r>
              <w:t>2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3B22CE" w:rsidRPr="00040991" w:rsidRDefault="003B22CE" w:rsidP="00951950"/>
        </w:tc>
      </w:tr>
      <w:tr w:rsidR="00D162F2" w:rsidTr="00542281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95195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4A1EA3" w:rsidRDefault="004A1EA3" w:rsidP="00951950"/>
          <w:p w:rsidR="006D77B3" w:rsidRDefault="006D77B3" w:rsidP="0095195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6D77B3" w:rsidRDefault="006D77B3" w:rsidP="00951950">
            <w:r>
              <w:t>2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6D77B3" w:rsidRDefault="006D77B3" w:rsidP="00951950">
            <w:r>
              <w:t>3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6D77B3" w:rsidRDefault="006D77B3" w:rsidP="00951950">
            <w:r>
              <w:t>4</w:t>
            </w:r>
            <w:r w:rsidRPr="006D77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B338E">
              <w:t>Vavario</w:t>
            </w:r>
            <w:proofErr w:type="spellEnd"/>
            <w:r w:rsidR="008B338E">
              <w:t xml:space="preserve"> Du </w:t>
            </w:r>
            <w:proofErr w:type="spellStart"/>
            <w:r w:rsidR="008B338E">
              <w:t>Bellay</w:t>
            </w:r>
            <w:proofErr w:type="spellEnd"/>
            <w:r w:rsidR="008B338E">
              <w:t xml:space="preserve"> / Stal </w:t>
            </w:r>
            <w:proofErr w:type="spellStart"/>
            <w:r w:rsidR="008B338E">
              <w:t>Frisée</w:t>
            </w:r>
            <w:proofErr w:type="spellEnd"/>
          </w:p>
          <w:p w:rsidR="008B338E" w:rsidRPr="006D77B3" w:rsidRDefault="008B338E" w:rsidP="00951950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1950">
              <w:rPr>
                <w:u w:val="single"/>
              </w:rPr>
              <w:t>0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951950" w:rsidRDefault="00CA45F6" w:rsidP="00951950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B338E">
              <w:t>Vavario</w:t>
            </w:r>
            <w:proofErr w:type="spellEnd"/>
            <w:r w:rsidR="008B338E">
              <w:t xml:space="preserve"> Du </w:t>
            </w:r>
            <w:proofErr w:type="spellStart"/>
            <w:r w:rsidR="008B338E">
              <w:t>Bellay</w:t>
            </w:r>
            <w:proofErr w:type="spellEnd"/>
            <w:r w:rsidR="008B338E">
              <w:t xml:space="preserve"> / Stal </w:t>
            </w:r>
            <w:proofErr w:type="spellStart"/>
            <w:r w:rsidR="008B338E">
              <w:t>Frisée</w:t>
            </w:r>
            <w:proofErr w:type="spellEnd"/>
          </w:p>
          <w:p w:rsidR="008B338E" w:rsidRDefault="008B338E" w:rsidP="00951950">
            <w:r>
              <w:t>2</w:t>
            </w:r>
            <w:r w:rsidRPr="008B338E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8B338E" w:rsidRDefault="008B338E" w:rsidP="00951950">
            <w:r>
              <w:t>3</w:t>
            </w:r>
            <w:r w:rsidRPr="008B338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8B338E" w:rsidRPr="00CA45F6" w:rsidRDefault="008B338E" w:rsidP="00951950">
            <w:r>
              <w:t>4</w:t>
            </w:r>
            <w:r w:rsidRPr="008B338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3B224F" w:rsidRPr="00CA45F6" w:rsidRDefault="003B224F" w:rsidP="0020551A"/>
        </w:tc>
      </w:tr>
    </w:tbl>
    <w:p w:rsidR="00F23036" w:rsidRDefault="00F23036">
      <w:pPr>
        <w:rPr>
          <w:b/>
        </w:rPr>
      </w:pPr>
    </w:p>
    <w:p w:rsidR="00564B3F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Zondag 17 april koersen te Tielt-Winge</w:t>
      </w:r>
    </w:p>
    <w:p w:rsidR="008B338E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ven op volgende adressen</w:t>
      </w:r>
    </w:p>
    <w:p w:rsidR="008B338E" w:rsidRPr="008B338E" w:rsidRDefault="008B338E">
      <w:pPr>
        <w:rPr>
          <w:b/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53633"/>
    <w:rsid w:val="003854FA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2281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6B98"/>
    <w:rsid w:val="008D04D9"/>
    <w:rsid w:val="008D349D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4B7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086-41CE-4DAA-9F6B-2449420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22-04-12T08:54:00Z</dcterms:created>
  <dcterms:modified xsi:type="dcterms:W3CDTF">2022-04-12T15:11:00Z</dcterms:modified>
</cp:coreProperties>
</file>